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77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4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477311">
        <w:rPr>
          <w:sz w:val="28"/>
          <w:szCs w:val="28"/>
          <w:lang w:eastAsia="ru-RU"/>
        </w:rPr>
        <w:t>04</w:t>
      </w:r>
      <w:r w:rsidR="001259C4">
        <w:rPr>
          <w:sz w:val="28"/>
          <w:szCs w:val="28"/>
          <w:lang w:eastAsia="ru-RU"/>
        </w:rPr>
        <w:t xml:space="preserve"> марта</w:t>
      </w:r>
      <w:r w:rsidR="008229A2"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1259C4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CE4378">
        <w:rPr>
          <w:sz w:val="28"/>
          <w:szCs w:val="28"/>
          <w:lang w:eastAsia="ru-RU"/>
        </w:rPr>
        <w:t>одтверд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47731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3455BF">
        <w:rPr>
          <w:sz w:val="28"/>
          <w:szCs w:val="28"/>
          <w:lang w:eastAsia="ru-RU"/>
        </w:rPr>
        <w:t>12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1418"/>
        <w:gridCol w:w="2409"/>
      </w:tblGrid>
      <w:tr w:rsidR="00AC2DA2" w:rsidRPr="00AC2DA2" w:rsidTr="00350C94">
        <w:trPr>
          <w:jc w:val="center"/>
        </w:trPr>
        <w:tc>
          <w:tcPr>
            <w:tcW w:w="70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AC2DA2" w:rsidRPr="00AC2DA2" w:rsidRDefault="00AC2DA2" w:rsidP="005639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56390B" w:rsidRPr="0056390B" w:rsidTr="00350C94">
        <w:trPr>
          <w:jc w:val="center"/>
        </w:trPr>
        <w:tc>
          <w:tcPr>
            <w:tcW w:w="704" w:type="dxa"/>
          </w:tcPr>
          <w:p w:rsidR="00AC2DA2" w:rsidRPr="00697303" w:rsidRDefault="00AC2DA2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C2DA2" w:rsidRPr="0056390B" w:rsidRDefault="00AE64FB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ыб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AC2DA2" w:rsidRPr="0056390B" w:rsidRDefault="00AE64FB" w:rsidP="005639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AC2DA2" w:rsidRPr="0056390B" w:rsidRDefault="00AE64FB" w:rsidP="00AC2D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6.2005</w:t>
            </w:r>
          </w:p>
        </w:tc>
        <w:tc>
          <w:tcPr>
            <w:tcW w:w="2409" w:type="dxa"/>
          </w:tcPr>
          <w:p w:rsidR="00AC2DA2" w:rsidRPr="0056390B" w:rsidRDefault="00AE64FB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ненко Анатолий Игоревич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007926" w:rsidRDefault="00007926"/>
    <w:p w:rsidR="00697303" w:rsidRDefault="00697303"/>
    <w:p w:rsidR="00697303" w:rsidRDefault="00697303"/>
    <w:p w:rsidR="00697303" w:rsidRDefault="00697303"/>
    <w:p w:rsidR="00007926" w:rsidRDefault="00007926"/>
    <w:p w:rsidR="00697303" w:rsidRDefault="00697303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47731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3455BF">
        <w:rPr>
          <w:sz w:val="28"/>
          <w:szCs w:val="28"/>
          <w:lang w:eastAsia="ru-RU"/>
        </w:rPr>
        <w:t>12</w:t>
      </w:r>
      <w:bookmarkStart w:id="0" w:name="_GoBack"/>
      <w:bookmarkEnd w:id="0"/>
      <w:r w:rsidR="0050490A">
        <w:rPr>
          <w:sz w:val="28"/>
          <w:szCs w:val="28"/>
          <w:lang w:eastAsia="ru-RU"/>
        </w:rPr>
        <w:t>-ПМА</w:t>
      </w:r>
    </w:p>
    <w:p w:rsidR="000A0F5D" w:rsidRPr="00007926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16"/>
          <w:szCs w:val="16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</w:t>
      </w:r>
      <w:r w:rsidR="00CE4378">
        <w:rPr>
          <w:sz w:val="28"/>
          <w:szCs w:val="28"/>
          <w:lang w:eastAsia="ru-RU"/>
        </w:rPr>
        <w:t>одтвержден</w:t>
      </w:r>
      <w:r>
        <w:rPr>
          <w:sz w:val="28"/>
          <w:szCs w:val="28"/>
          <w:lang w:eastAsia="ru-RU"/>
        </w:rPr>
        <w:t xml:space="preserve"> «Третий спортивный разряд» по видам спорта</w:t>
      </w:r>
    </w:p>
    <w:p w:rsidR="00007926" w:rsidRPr="00007926" w:rsidRDefault="00007926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16"/>
          <w:szCs w:val="16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901"/>
        <w:gridCol w:w="2497"/>
        <w:gridCol w:w="1842"/>
        <w:gridCol w:w="1714"/>
        <w:gridCol w:w="2798"/>
      </w:tblGrid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1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79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01F8F" w:rsidRPr="00D01F8F" w:rsidTr="00D505E0">
        <w:tc>
          <w:tcPr>
            <w:tcW w:w="901" w:type="dxa"/>
            <w:vAlign w:val="center"/>
          </w:tcPr>
          <w:p w:rsidR="00D01F8F" w:rsidRPr="00D01F8F" w:rsidRDefault="00D01F8F" w:rsidP="00D01F8F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D01F8F" w:rsidRPr="00D01F8F" w:rsidRDefault="001C4E3E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а Виктория Дмитриевна</w:t>
            </w:r>
          </w:p>
        </w:tc>
        <w:tc>
          <w:tcPr>
            <w:tcW w:w="1842" w:type="dxa"/>
          </w:tcPr>
          <w:p w:rsidR="00D01F8F" w:rsidRPr="00D01F8F" w:rsidRDefault="001C4E3E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D01F8F" w:rsidRPr="00D01F8F" w:rsidRDefault="001C4E3E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3.2010</w:t>
            </w:r>
          </w:p>
        </w:tc>
        <w:tc>
          <w:tcPr>
            <w:tcW w:w="2798" w:type="dxa"/>
          </w:tcPr>
          <w:p w:rsidR="00D01F8F" w:rsidRPr="00D01F8F" w:rsidRDefault="001C4E3E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1C4E3E" w:rsidRPr="00D01F8F" w:rsidTr="00D505E0">
        <w:tc>
          <w:tcPr>
            <w:tcW w:w="901" w:type="dxa"/>
            <w:vAlign w:val="center"/>
          </w:tcPr>
          <w:p w:rsidR="001C4E3E" w:rsidRPr="00D01F8F" w:rsidRDefault="001C4E3E" w:rsidP="001C4E3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C4E3E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лоб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ладислава Романовна</w:t>
            </w:r>
          </w:p>
        </w:tc>
        <w:tc>
          <w:tcPr>
            <w:tcW w:w="1842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3.2011</w:t>
            </w:r>
          </w:p>
        </w:tc>
        <w:tc>
          <w:tcPr>
            <w:tcW w:w="2798" w:type="dxa"/>
          </w:tcPr>
          <w:p w:rsidR="001C4E3E" w:rsidRPr="00D01F8F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1C4E3E" w:rsidRPr="001259C4" w:rsidTr="00D505E0">
        <w:tc>
          <w:tcPr>
            <w:tcW w:w="901" w:type="dxa"/>
            <w:vAlign w:val="center"/>
          </w:tcPr>
          <w:p w:rsidR="001C4E3E" w:rsidRPr="001259C4" w:rsidRDefault="001C4E3E" w:rsidP="001C4E3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C4E3E" w:rsidRPr="001259C4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л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2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4.2009</w:t>
            </w:r>
          </w:p>
        </w:tc>
        <w:tc>
          <w:tcPr>
            <w:tcW w:w="2798" w:type="dxa"/>
          </w:tcPr>
          <w:p w:rsidR="001C4E3E" w:rsidRPr="00D01F8F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1C4E3E" w:rsidRPr="001259C4" w:rsidTr="00D505E0">
        <w:tc>
          <w:tcPr>
            <w:tcW w:w="901" w:type="dxa"/>
            <w:vAlign w:val="center"/>
          </w:tcPr>
          <w:p w:rsidR="001C4E3E" w:rsidRPr="001259C4" w:rsidRDefault="001C4E3E" w:rsidP="001C4E3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C4E3E" w:rsidRPr="001259C4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842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2.2009</w:t>
            </w:r>
          </w:p>
        </w:tc>
        <w:tc>
          <w:tcPr>
            <w:tcW w:w="2798" w:type="dxa"/>
          </w:tcPr>
          <w:p w:rsidR="001C4E3E" w:rsidRPr="00D01F8F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1C4E3E" w:rsidRPr="001259C4" w:rsidTr="00D505E0">
        <w:tc>
          <w:tcPr>
            <w:tcW w:w="901" w:type="dxa"/>
            <w:vAlign w:val="center"/>
          </w:tcPr>
          <w:p w:rsidR="001C4E3E" w:rsidRPr="001259C4" w:rsidRDefault="001C4E3E" w:rsidP="001C4E3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C4E3E" w:rsidRPr="00AA5F2B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йличенко Эвелина Алексеевна</w:t>
            </w:r>
          </w:p>
        </w:tc>
        <w:tc>
          <w:tcPr>
            <w:tcW w:w="1842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6.2009</w:t>
            </w:r>
          </w:p>
        </w:tc>
        <w:tc>
          <w:tcPr>
            <w:tcW w:w="2798" w:type="dxa"/>
          </w:tcPr>
          <w:p w:rsidR="001C4E3E" w:rsidRPr="00D01F8F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1C4E3E" w:rsidRPr="001259C4" w:rsidTr="00D505E0">
        <w:tc>
          <w:tcPr>
            <w:tcW w:w="901" w:type="dxa"/>
            <w:vAlign w:val="center"/>
          </w:tcPr>
          <w:p w:rsidR="001C4E3E" w:rsidRPr="001259C4" w:rsidRDefault="001C4E3E" w:rsidP="001C4E3E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C4E3E" w:rsidRPr="00AA5F2B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сенко Анастасия Александровна</w:t>
            </w:r>
          </w:p>
        </w:tc>
        <w:tc>
          <w:tcPr>
            <w:tcW w:w="1842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1C4E3E" w:rsidRPr="00D01F8F" w:rsidRDefault="001C4E3E" w:rsidP="001C4E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0.2009</w:t>
            </w:r>
          </w:p>
        </w:tc>
        <w:tc>
          <w:tcPr>
            <w:tcW w:w="2798" w:type="dxa"/>
          </w:tcPr>
          <w:p w:rsidR="001C4E3E" w:rsidRPr="00D01F8F" w:rsidRDefault="001C4E3E" w:rsidP="001C4E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</w:tbl>
    <w:p w:rsidR="00D83660" w:rsidRDefault="00D83660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83660" w:rsidRDefault="00D83660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AC2DA2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A0F5D"/>
    <w:rsid w:val="000F1544"/>
    <w:rsid w:val="001259C4"/>
    <w:rsid w:val="0019083D"/>
    <w:rsid w:val="001C2EBD"/>
    <w:rsid w:val="001C2F84"/>
    <w:rsid w:val="001C4E3E"/>
    <w:rsid w:val="00203A9B"/>
    <w:rsid w:val="002D2F56"/>
    <w:rsid w:val="002E5BF0"/>
    <w:rsid w:val="003455BF"/>
    <w:rsid w:val="00350C94"/>
    <w:rsid w:val="003701BB"/>
    <w:rsid w:val="00460FD4"/>
    <w:rsid w:val="00477311"/>
    <w:rsid w:val="00477C24"/>
    <w:rsid w:val="00484E43"/>
    <w:rsid w:val="0050490A"/>
    <w:rsid w:val="005159AA"/>
    <w:rsid w:val="0056390B"/>
    <w:rsid w:val="0061324D"/>
    <w:rsid w:val="006411E0"/>
    <w:rsid w:val="0065534D"/>
    <w:rsid w:val="00697303"/>
    <w:rsid w:val="007436AD"/>
    <w:rsid w:val="00780A18"/>
    <w:rsid w:val="008229A2"/>
    <w:rsid w:val="008C7FB5"/>
    <w:rsid w:val="008D4D46"/>
    <w:rsid w:val="008D7BF2"/>
    <w:rsid w:val="00900BBE"/>
    <w:rsid w:val="009629DE"/>
    <w:rsid w:val="009C3F85"/>
    <w:rsid w:val="009D58ED"/>
    <w:rsid w:val="00A92931"/>
    <w:rsid w:val="00AA5F2B"/>
    <w:rsid w:val="00AC2DA2"/>
    <w:rsid w:val="00AE64FB"/>
    <w:rsid w:val="00BC2F12"/>
    <w:rsid w:val="00C10F23"/>
    <w:rsid w:val="00C54B25"/>
    <w:rsid w:val="00C63B58"/>
    <w:rsid w:val="00C82AE9"/>
    <w:rsid w:val="00CE4378"/>
    <w:rsid w:val="00D01F8F"/>
    <w:rsid w:val="00D833BB"/>
    <w:rsid w:val="00D83660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CD7E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B7D7-C9D8-4264-BC7D-2189CB5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11T09:07:00Z</cp:lastPrinted>
  <dcterms:created xsi:type="dcterms:W3CDTF">2022-03-02T07:28:00Z</dcterms:created>
  <dcterms:modified xsi:type="dcterms:W3CDTF">2022-03-15T07:15:00Z</dcterms:modified>
</cp:coreProperties>
</file>